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九杰智能仪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8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鲁妙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2B009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9-15T08:38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